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99C25" w14:textId="77777777" w:rsidR="0080449A" w:rsidRDefault="005C0D0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4EC22EF5" wp14:editId="0A904AAB">
            <wp:simplePos x="0" y="0"/>
            <wp:positionH relativeFrom="page">
              <wp:posOffset>885825</wp:posOffset>
            </wp:positionH>
            <wp:positionV relativeFrom="page">
              <wp:posOffset>9807574</wp:posOffset>
            </wp:positionV>
            <wp:extent cx="5760719" cy="471804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760719" cy="471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0" allowOverlap="1" wp14:anchorId="5C8D378B" wp14:editId="3098BCE5">
                <wp:simplePos x="0" y="0"/>
                <wp:positionH relativeFrom="page">
                  <wp:posOffset>881176</wp:posOffset>
                </wp:positionH>
                <wp:positionV relativeFrom="page">
                  <wp:posOffset>10529011</wp:posOffset>
                </wp:positionV>
                <wp:extent cx="5798183" cy="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8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3">
                              <a:moveTo>
                                <a:pt x="0" y="0"/>
                              </a:moveTo>
                              <a:lnTo>
                                <a:pt x="5798183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1FB438" id="drawingObject7" o:spid="_x0000_s1026" style="position:absolute;margin-left:69.4pt;margin-top:829.05pt;width:456.55pt;height:0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" o:allowincell="f" path="m,l5798183,e" filled="f" strokeweight=".16936mm">
                <v:path arrowok="t" textboxrect="0,0,5798183,0"/>
                <w10:wrap anchorx="page" anchory="page"/>
              </v:shape>
            </w:pict>
          </mc:Fallback>
        </mc:AlternateContent>
      </w:r>
    </w:p>
    <w:p w14:paraId="03E824D7" w14:textId="77777777" w:rsidR="0080449A" w:rsidRDefault="0080449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DA0712" w14:textId="77777777" w:rsidR="0080449A" w:rsidRDefault="0080449A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1701"/>
        <w:gridCol w:w="1985"/>
        <w:gridCol w:w="2524"/>
      </w:tblGrid>
      <w:tr w:rsidR="0080449A" w14:paraId="7EBFB59A" w14:textId="77777777" w:rsidTr="00F27992">
        <w:trPr>
          <w:cantSplit/>
          <w:trHeight w:hRule="exact" w:val="1538"/>
        </w:trPr>
        <w:tc>
          <w:tcPr>
            <w:tcW w:w="904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3BDD" w14:textId="77777777" w:rsidR="0080449A" w:rsidRPr="00F27992" w:rsidRDefault="00F27992">
            <w:pPr>
              <w:tabs>
                <w:tab w:val="left" w:pos="9042"/>
              </w:tabs>
              <w:spacing w:before="44" w:after="0" w:line="240" w:lineRule="auto"/>
              <w:ind w:left="2" w:right="-20"/>
              <w:rPr>
                <w:rFonts w:ascii="Calibri" w:eastAsia="Calibri" w:hAnsi="Calibri" w:cs="Calibri"/>
                <w:b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u w:val="single"/>
              </w:rPr>
              <w:t xml:space="preserve"> </w:t>
            </w:r>
            <w:r w:rsidRPr="00F27992">
              <w:rPr>
                <w:rFonts w:ascii="Calibri" w:eastAsia="Calibri" w:hAnsi="Calibri" w:cs="Calibri"/>
                <w:b/>
                <w:color w:val="000000"/>
                <w:spacing w:val="1"/>
                <w:u w:val="single"/>
              </w:rPr>
              <w:t xml:space="preserve"> Příloha </w:t>
            </w:r>
            <w:proofErr w:type="spellStart"/>
            <w:proofErr w:type="gramStart"/>
            <w:r w:rsidRPr="00F27992">
              <w:rPr>
                <w:rFonts w:ascii="Calibri" w:eastAsia="Calibri" w:hAnsi="Calibri" w:cs="Calibri"/>
                <w:b/>
                <w:color w:val="000000"/>
                <w:spacing w:val="1"/>
                <w:u w:val="single"/>
              </w:rPr>
              <w:t>ŽoP</w:t>
            </w:r>
            <w:proofErr w:type="spellEnd"/>
            <w:r w:rsidRPr="00F27992">
              <w:rPr>
                <w:rFonts w:ascii="Calibri" w:eastAsia="Calibri" w:hAnsi="Calibri" w:cs="Calibri"/>
                <w:b/>
                <w:color w:val="000000"/>
                <w:spacing w:val="1"/>
                <w:u w:val="single"/>
              </w:rPr>
              <w:t xml:space="preserve"> - 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spacing w:val="1"/>
                <w:u w:val="single"/>
              </w:rPr>
              <w:t>P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u w:val="single"/>
              </w:rPr>
              <w:t>řeh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w w:val="101"/>
                <w:u w:val="single"/>
              </w:rPr>
              <w:t>l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u w:val="single"/>
              </w:rPr>
              <w:t>ed</w:t>
            </w:r>
            <w:proofErr w:type="gramEnd"/>
            <w:r w:rsidR="005C0D01" w:rsidRPr="00F27992">
              <w:rPr>
                <w:rFonts w:ascii="Calibri" w:eastAsia="Calibri" w:hAnsi="Calibri" w:cs="Calibri"/>
                <w:b/>
                <w:color w:val="000000"/>
                <w:spacing w:val="-2"/>
                <w:u w:val="single"/>
              </w:rPr>
              <w:t xml:space="preserve"> 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u w:val="single"/>
              </w:rPr>
              <w:t>o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spacing w:val="-1"/>
                <w:u w:val="single"/>
              </w:rPr>
              <w:t xml:space="preserve"> o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u w:val="single"/>
              </w:rPr>
              <w:t>so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spacing w:val="-4"/>
                <w:u w:val="single"/>
              </w:rPr>
              <w:t>b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u w:val="single"/>
              </w:rPr>
              <w:t>ách v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spacing w:val="1"/>
                <w:u w:val="single"/>
              </w:rPr>
              <w:t xml:space="preserve"> 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u w:val="single"/>
              </w:rPr>
              <w:t>z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spacing w:val="-5"/>
                <w:u w:val="single"/>
              </w:rPr>
              <w:t>a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u w:val="single"/>
              </w:rPr>
              <w:t>městn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spacing w:val="-1"/>
                <w:u w:val="single"/>
              </w:rPr>
              <w:t>a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spacing w:val="-3"/>
                <w:u w:val="single"/>
              </w:rPr>
              <w:t>n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u w:val="single"/>
              </w:rPr>
              <w:t>ec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spacing w:val="-1"/>
                <w:u w:val="single"/>
              </w:rPr>
              <w:t>k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spacing w:val="-5"/>
                <w:u w:val="single"/>
              </w:rPr>
              <w:t>é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u w:val="single"/>
              </w:rPr>
              <w:t xml:space="preserve">m 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spacing w:val="-1"/>
                <w:u w:val="single"/>
              </w:rPr>
              <w:t>po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u w:val="single"/>
              </w:rPr>
              <w:t>měru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spacing w:val="1"/>
                <w:u w:val="single"/>
              </w:rPr>
              <w:t xml:space="preserve"> 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spacing w:val="-5"/>
                <w:u w:val="single"/>
              </w:rPr>
              <w:t>p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u w:val="single"/>
              </w:rPr>
              <w:t>odn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spacing w:val="-1"/>
                <w:w w:val="101"/>
                <w:u w:val="single"/>
              </w:rPr>
              <w:t>i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u w:val="single"/>
              </w:rPr>
              <w:t>ku</w:t>
            </w:r>
            <w:r w:rsidR="005C0D01" w:rsidRPr="00F27992">
              <w:rPr>
                <w:rFonts w:ascii="Calibri" w:eastAsia="Calibri" w:hAnsi="Calibri" w:cs="Calibri"/>
                <w:b/>
                <w:color w:val="000000"/>
                <w:u w:val="single"/>
              </w:rPr>
              <w:tab/>
            </w:r>
          </w:p>
          <w:p w14:paraId="325B9714" w14:textId="77777777" w:rsidR="0080449A" w:rsidRDefault="005C0D01">
            <w:pPr>
              <w:spacing w:before="7" w:after="0" w:line="240" w:lineRule="auto"/>
              <w:ind w:left="76"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b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b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í</w:t>
            </w:r>
            <w:r>
              <w:rPr>
                <w:rFonts w:ascii="Calibri" w:eastAsia="Calibri" w:hAnsi="Calibri" w:cs="Calibri"/>
                <w:color w:val="000000"/>
              </w:rPr>
              <w:t xml:space="preserve"> *</w:t>
            </w:r>
          </w:p>
        </w:tc>
      </w:tr>
      <w:tr w:rsidR="0080449A" w14:paraId="0CDDDBED" w14:textId="77777777" w:rsidTr="00127D21">
        <w:trPr>
          <w:cantSplit/>
          <w:trHeight w:hRule="exact" w:val="309"/>
        </w:trPr>
        <w:tc>
          <w:tcPr>
            <w:tcW w:w="65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BEE5" w14:textId="77777777" w:rsidR="0080449A" w:rsidRDefault="005C0D01">
            <w:pPr>
              <w:spacing w:before="42" w:after="0" w:line="238" w:lineRule="auto"/>
              <w:ind w:left="76"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nt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 xml:space="preserve">kace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z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>ěstn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av</w:t>
            </w:r>
            <w:r>
              <w:rPr>
                <w:rFonts w:ascii="Calibri" w:eastAsia="Calibri" w:hAnsi="Calibri" w:cs="Calibri"/>
                <w:color w:val="000000"/>
              </w:rPr>
              <w:t>ate</w:t>
            </w:r>
            <w:r>
              <w:rPr>
                <w:rFonts w:ascii="Calibri" w:eastAsia="Calibri" w:hAnsi="Calibri" w:cs="Calibri"/>
                <w:color w:val="000000"/>
                <w:spacing w:val="-4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252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2B09" w14:textId="77777777" w:rsidR="0080449A" w:rsidRDefault="005C0D01">
            <w:pPr>
              <w:spacing w:before="11" w:after="0" w:line="240" w:lineRule="auto"/>
              <w:ind w:left="74"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Č</w:t>
            </w:r>
          </w:p>
        </w:tc>
      </w:tr>
      <w:tr w:rsidR="0080449A" w14:paraId="0FC940B6" w14:textId="77777777" w:rsidTr="00127D21">
        <w:trPr>
          <w:cantSplit/>
          <w:trHeight w:hRule="exact" w:val="309"/>
        </w:trPr>
        <w:tc>
          <w:tcPr>
            <w:tcW w:w="65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ADCE7" w14:textId="77777777" w:rsidR="0080449A" w:rsidRDefault="005C0D01">
            <w:pPr>
              <w:spacing w:before="42" w:after="0" w:line="238" w:lineRule="auto"/>
              <w:ind w:left="76"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>ázev</w:t>
            </w:r>
          </w:p>
        </w:tc>
        <w:tc>
          <w:tcPr>
            <w:tcW w:w="252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6088" w14:textId="77777777" w:rsidR="0080449A" w:rsidRDefault="0080449A"/>
        </w:tc>
      </w:tr>
      <w:tr w:rsidR="0080449A" w14:paraId="0AA40B1C" w14:textId="77777777" w:rsidTr="00127D21">
        <w:trPr>
          <w:cantSplit/>
          <w:trHeight w:hRule="exact" w:val="770"/>
        </w:trPr>
        <w:tc>
          <w:tcPr>
            <w:tcW w:w="65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450F9" w14:textId="77777777" w:rsidR="0080449A" w:rsidRDefault="005C0D01">
            <w:pPr>
              <w:spacing w:before="11" w:after="0" w:line="240" w:lineRule="auto"/>
              <w:ind w:left="76"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i</w:t>
            </w:r>
            <w:r>
              <w:rPr>
                <w:rFonts w:ascii="Calibri" w:eastAsia="Calibri" w:hAnsi="Calibri" w:cs="Calibri"/>
                <w:color w:val="000000"/>
              </w:rPr>
              <w:t>ce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258B" w14:textId="77777777" w:rsidR="0080449A" w:rsidRDefault="005C0D01">
            <w:pPr>
              <w:spacing w:before="11" w:after="0" w:line="240" w:lineRule="auto"/>
              <w:ind w:left="74"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Č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í</w:t>
            </w:r>
            <w:r>
              <w:rPr>
                <w:rFonts w:ascii="Calibri" w:eastAsia="Calibri" w:hAnsi="Calibri" w:cs="Calibri"/>
                <w:color w:val="000000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p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sné</w:t>
            </w:r>
          </w:p>
        </w:tc>
      </w:tr>
      <w:tr w:rsidR="0080449A" w14:paraId="25427189" w14:textId="77777777" w:rsidTr="00127D21">
        <w:trPr>
          <w:cantSplit/>
          <w:trHeight w:hRule="exact" w:val="770"/>
        </w:trPr>
        <w:tc>
          <w:tcPr>
            <w:tcW w:w="65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DAD5" w14:textId="77777777" w:rsidR="0080449A" w:rsidRDefault="005C0D01">
            <w:pPr>
              <w:spacing w:before="11" w:after="0" w:line="240" w:lineRule="auto"/>
              <w:ind w:left="76"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bec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F6EC" w14:textId="77777777" w:rsidR="0080449A" w:rsidRDefault="005C0D01">
            <w:pPr>
              <w:spacing w:before="11" w:after="0" w:line="240" w:lineRule="auto"/>
              <w:ind w:left="74"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SČ</w:t>
            </w:r>
          </w:p>
        </w:tc>
      </w:tr>
      <w:tr w:rsidR="0080449A" w14:paraId="04E98EE3" w14:textId="77777777">
        <w:trPr>
          <w:cantSplit/>
          <w:trHeight w:hRule="exact" w:val="770"/>
        </w:trPr>
        <w:tc>
          <w:tcPr>
            <w:tcW w:w="904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A5849" w14:textId="77777777" w:rsidR="0080449A" w:rsidRDefault="005C0D01">
            <w:pPr>
              <w:spacing w:before="11" w:after="0" w:line="240" w:lineRule="auto"/>
              <w:ind w:left="76"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í</w:t>
            </w:r>
            <w:r>
              <w:rPr>
                <w:rFonts w:ascii="Calibri" w:eastAsia="Calibri" w:hAnsi="Calibri" w:cs="Calibri"/>
                <w:color w:val="000000"/>
              </w:rPr>
              <w:t>stně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ř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í</w:t>
            </w:r>
            <w:r>
              <w:rPr>
                <w:rFonts w:ascii="Calibri" w:eastAsia="Calibri" w:hAnsi="Calibri" w:cs="Calibri"/>
                <w:color w:val="000000"/>
              </w:rPr>
              <w:t>s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šná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OSSZ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*</w:t>
            </w:r>
            <w:r>
              <w:rPr>
                <w:rFonts w:ascii="Calibri" w:eastAsia="Calibri" w:hAnsi="Calibri" w:cs="Calibri"/>
                <w:color w:val="000000"/>
              </w:rPr>
              <w:t>*</w:t>
            </w:r>
          </w:p>
        </w:tc>
      </w:tr>
      <w:tr w:rsidR="0080449A" w14:paraId="18914EEB" w14:textId="77777777" w:rsidTr="00127D21">
        <w:trPr>
          <w:cantSplit/>
          <w:trHeight w:hRule="exact" w:val="616"/>
        </w:trPr>
        <w:tc>
          <w:tcPr>
            <w:tcW w:w="6520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B4DF2" w14:textId="77777777" w:rsidR="0080449A" w:rsidRDefault="0080449A">
            <w:pPr>
              <w:spacing w:after="1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89F3B9" w14:textId="77777777" w:rsidR="0080449A" w:rsidRDefault="005C0D01">
            <w:pPr>
              <w:tabs>
                <w:tab w:val="left" w:pos="6231"/>
              </w:tabs>
              <w:spacing w:after="0" w:line="236" w:lineRule="auto"/>
              <w:ind w:left="2" w:right="-20"/>
              <w:rPr>
                <w:rFonts w:ascii="Calibri" w:eastAsia="Calibri" w:hAnsi="Calibri" w:cs="Calibri"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  <w:spacing w:val="24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u w:val="single"/>
              </w:rPr>
              <w:t>P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>ře</w:t>
            </w:r>
            <w:r>
              <w:rPr>
                <w:rFonts w:ascii="Calibri" w:eastAsia="Calibri" w:hAnsi="Calibri" w:cs="Calibri"/>
                <w:color w:val="000000"/>
                <w:spacing w:val="-2"/>
                <w:u w:val="single"/>
              </w:rPr>
              <w:t>p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u w:val="single"/>
              </w:rPr>
              <w:t>č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-2"/>
                <w:u w:val="single"/>
              </w:rPr>
              <w:t>n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>ý pr</w:t>
            </w:r>
            <w:r>
              <w:rPr>
                <w:rFonts w:ascii="Calibri" w:eastAsia="Calibri" w:hAnsi="Calibri" w:cs="Calibri"/>
                <w:color w:val="000000"/>
                <w:spacing w:val="-5"/>
                <w:u w:val="single"/>
              </w:rPr>
              <w:t>ů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 xml:space="preserve">měrný </w:t>
            </w:r>
            <w:r>
              <w:rPr>
                <w:rFonts w:ascii="Calibri" w:eastAsia="Calibri" w:hAnsi="Calibri" w:cs="Calibri"/>
                <w:color w:val="000000"/>
                <w:spacing w:val="-5"/>
                <w:u w:val="single"/>
              </w:rPr>
              <w:t>e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>v</w:t>
            </w:r>
            <w:r>
              <w:rPr>
                <w:rFonts w:ascii="Calibri" w:eastAsia="Calibri" w:hAnsi="Calibri" w:cs="Calibri"/>
                <w:color w:val="000000"/>
                <w:w w:val="101"/>
                <w:u w:val="single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u w:val="single"/>
              </w:rPr>
              <w:t>d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>enčn</w:t>
            </w:r>
            <w:r>
              <w:rPr>
                <w:rFonts w:ascii="Calibri" w:eastAsia="Calibri" w:hAnsi="Calibri" w:cs="Calibri"/>
                <w:color w:val="000000"/>
                <w:w w:val="101"/>
                <w:u w:val="single"/>
              </w:rPr>
              <w:t>í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 xml:space="preserve"> st</w:t>
            </w:r>
            <w:r>
              <w:rPr>
                <w:rFonts w:ascii="Calibri" w:eastAsia="Calibri" w:hAnsi="Calibri" w:cs="Calibri"/>
                <w:color w:val="000000"/>
                <w:spacing w:val="-5"/>
                <w:u w:val="single"/>
              </w:rPr>
              <w:t>a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>v z</w:t>
            </w:r>
            <w:r>
              <w:rPr>
                <w:rFonts w:ascii="Calibri" w:eastAsia="Calibri" w:hAnsi="Calibri" w:cs="Calibri"/>
                <w:color w:val="000000"/>
                <w:spacing w:val="-1"/>
                <w:u w:val="single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u w:val="single"/>
              </w:rPr>
              <w:t>m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>ěstnanců</w:t>
            </w:r>
            <w:r>
              <w:rPr>
                <w:rFonts w:ascii="Calibri" w:eastAsia="Calibri" w:hAnsi="Calibri" w:cs="Calibri"/>
                <w:color w:val="000000"/>
                <w:spacing w:val="45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>*</w:t>
            </w:r>
            <w:r>
              <w:rPr>
                <w:rFonts w:ascii="Calibri" w:eastAsia="Calibri" w:hAnsi="Calibri" w:cs="Calibri"/>
                <w:color w:val="000000"/>
                <w:spacing w:val="-1"/>
                <w:u w:val="single"/>
              </w:rPr>
              <w:t>*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>*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ab/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7BA42" w14:textId="77777777" w:rsidR="0080449A" w:rsidRDefault="0080449A"/>
        </w:tc>
      </w:tr>
      <w:tr w:rsidR="0080449A" w14:paraId="5E7B8E48" w14:textId="77777777" w:rsidTr="002E7537">
        <w:trPr>
          <w:cantSplit/>
          <w:trHeight w:hRule="exact" w:val="770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D5827" w14:textId="77777777" w:rsidR="0080449A" w:rsidRDefault="005C0D01">
            <w:pPr>
              <w:spacing w:before="11" w:after="0" w:line="240" w:lineRule="auto"/>
              <w:ind w:left="76" w:right="-20"/>
              <w:rPr>
                <w:rFonts w:ascii="Calibri" w:eastAsia="Calibri" w:hAnsi="Calibri" w:cs="Calibri"/>
                <w:color w:val="000000"/>
                <w:w w:val="101"/>
              </w:rPr>
            </w:pPr>
            <w:r>
              <w:rPr>
                <w:rFonts w:ascii="Calibri" w:eastAsia="Calibri" w:hAnsi="Calibri" w:cs="Calibri"/>
                <w:color w:val="000000"/>
              </w:rPr>
              <w:t>Zam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ě</w:t>
            </w:r>
            <w:r>
              <w:rPr>
                <w:rFonts w:ascii="Calibri" w:eastAsia="Calibri" w:hAnsi="Calibri" w:cs="Calibri"/>
                <w:color w:val="000000"/>
              </w:rPr>
              <w:t>stna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>c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</w:p>
        </w:tc>
      </w:tr>
      <w:tr w:rsidR="0080449A" w14:paraId="12411D7A" w14:textId="77777777" w:rsidTr="00127D21">
        <w:trPr>
          <w:cantSplit/>
          <w:trHeight w:hRule="exact" w:val="309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5040" w14:textId="77777777" w:rsidR="0080449A" w:rsidRDefault="005C0D01">
            <w:pPr>
              <w:spacing w:before="42" w:after="0" w:line="238" w:lineRule="auto"/>
              <w:ind w:left="76" w:right="-20"/>
              <w:rPr>
                <w:rFonts w:ascii="Calibri" w:eastAsia="Calibri" w:hAnsi="Calibri" w:cs="Calibri"/>
                <w:color w:val="000000"/>
                <w:w w:val="101"/>
              </w:rPr>
            </w:pPr>
            <w:r>
              <w:rPr>
                <w:rFonts w:ascii="Calibri" w:eastAsia="Calibri" w:hAnsi="Calibri" w:cs="Calibri"/>
                <w:color w:val="000000"/>
              </w:rPr>
              <w:t>Jméno a př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</w:rPr>
              <w:t>í</w:t>
            </w:r>
            <w:r>
              <w:rPr>
                <w:rFonts w:ascii="Calibri" w:eastAsia="Calibri" w:hAnsi="Calibri" w:cs="Calibri"/>
                <w:color w:val="000000"/>
                <w:spacing w:val="-5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>en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í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976E6" w14:textId="77777777" w:rsidR="0080449A" w:rsidRDefault="005C0D01">
            <w:pPr>
              <w:spacing w:before="42" w:after="0" w:line="238" w:lineRule="auto"/>
              <w:ind w:left="76" w:right="-20"/>
              <w:rPr>
                <w:rFonts w:ascii="Calibri" w:eastAsia="Calibri" w:hAnsi="Calibri" w:cs="Calibri"/>
                <w:color w:val="000000"/>
                <w:w w:val="101"/>
              </w:rPr>
            </w:pPr>
            <w:r>
              <w:rPr>
                <w:rFonts w:ascii="Calibri" w:eastAsia="Calibri" w:hAnsi="Calibri" w:cs="Calibri"/>
                <w:color w:val="000000"/>
              </w:rPr>
              <w:t>Da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m n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z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í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3329E" w14:textId="77777777" w:rsidR="0080449A" w:rsidRDefault="005C0D01">
            <w:pPr>
              <w:spacing w:before="42" w:after="0" w:line="238" w:lineRule="auto"/>
              <w:ind w:left="74"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a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c</w:t>
            </w:r>
            <w:r>
              <w:rPr>
                <w:rFonts w:ascii="Calibri" w:eastAsia="Calibri" w:hAnsi="Calibri" w:cs="Calibri"/>
                <w:color w:val="00000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v</w:t>
            </w:r>
            <w:r>
              <w:rPr>
                <w:rFonts w:ascii="Calibri" w:eastAsia="Calibri" w:hAnsi="Calibri" w:cs="Calibri"/>
                <w:color w:val="000000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í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</w:rPr>
              <w:t>ú</w:t>
            </w:r>
            <w:r>
              <w:rPr>
                <w:rFonts w:ascii="Calibri" w:eastAsia="Calibri" w:hAnsi="Calibri" w:cs="Calibri"/>
                <w:color w:val="000000"/>
              </w:rPr>
              <w:t>vaz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*</w:t>
            </w:r>
            <w:r>
              <w:rPr>
                <w:rFonts w:ascii="Calibri" w:eastAsia="Calibri" w:hAnsi="Calibri" w:cs="Calibri"/>
                <w:color w:val="000000"/>
              </w:rPr>
              <w:t>*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*</w:t>
            </w:r>
            <w:r>
              <w:rPr>
                <w:rFonts w:ascii="Calibri" w:eastAsia="Calibri" w:hAnsi="Calibri" w:cs="Calibri"/>
                <w:color w:val="000000"/>
              </w:rPr>
              <w:t>*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A1CD" w14:textId="77777777" w:rsidR="0080449A" w:rsidRDefault="005C0D01">
            <w:pPr>
              <w:spacing w:before="42" w:after="0" w:line="238" w:lineRule="auto"/>
              <w:ind w:left="74"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a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c</w:t>
            </w:r>
            <w:r>
              <w:rPr>
                <w:rFonts w:ascii="Calibri" w:eastAsia="Calibri" w:hAnsi="Calibri" w:cs="Calibri"/>
                <w:color w:val="00000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v</w:t>
            </w:r>
            <w:r>
              <w:rPr>
                <w:rFonts w:ascii="Calibri" w:eastAsia="Calibri" w:hAnsi="Calibri" w:cs="Calibri"/>
                <w:color w:val="000000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í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</w:rPr>
              <w:t>ú</w:t>
            </w:r>
            <w:r>
              <w:rPr>
                <w:rFonts w:ascii="Calibri" w:eastAsia="Calibri" w:hAnsi="Calibri" w:cs="Calibri"/>
                <w:color w:val="000000"/>
              </w:rPr>
              <w:t>vazek</w:t>
            </w:r>
            <w:r>
              <w:rPr>
                <w:rFonts w:ascii="Calibri" w:eastAsia="Calibri" w:hAnsi="Calibri" w:cs="Calibri"/>
                <w:color w:val="000000"/>
                <w:spacing w:val="4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d - do</w:t>
            </w:r>
            <w:proofErr w:type="gramEnd"/>
          </w:p>
        </w:tc>
      </w:tr>
      <w:tr w:rsidR="0080449A" w14:paraId="36B54763" w14:textId="77777777" w:rsidTr="00127D21">
        <w:trPr>
          <w:cantSplit/>
          <w:trHeight w:hRule="exact" w:val="309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4894A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3D006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03E7C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9FFC1" w14:textId="77777777" w:rsidR="0080449A" w:rsidRDefault="0080449A"/>
        </w:tc>
      </w:tr>
      <w:tr w:rsidR="0080449A" w14:paraId="534438CF" w14:textId="77777777" w:rsidTr="00127D21">
        <w:trPr>
          <w:cantSplit/>
          <w:trHeight w:hRule="exact" w:val="309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06440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2C96F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68D87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04498" w14:textId="77777777" w:rsidR="0080449A" w:rsidRDefault="0080449A"/>
        </w:tc>
      </w:tr>
      <w:tr w:rsidR="0080449A" w14:paraId="22AF302A" w14:textId="77777777" w:rsidTr="00127D21">
        <w:trPr>
          <w:cantSplit/>
          <w:trHeight w:hRule="exact" w:val="311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442E0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77E0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18073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99ED5" w14:textId="77777777" w:rsidR="0080449A" w:rsidRDefault="0080449A"/>
        </w:tc>
      </w:tr>
      <w:tr w:rsidR="0080449A" w14:paraId="5FB157BF" w14:textId="77777777" w:rsidTr="00127D21">
        <w:trPr>
          <w:cantSplit/>
          <w:trHeight w:hRule="exact" w:val="340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8C7B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520A1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18113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A5C5" w14:textId="77777777" w:rsidR="0080449A" w:rsidRDefault="0080449A"/>
        </w:tc>
      </w:tr>
      <w:tr w:rsidR="0080449A" w14:paraId="7165621D" w14:textId="77777777" w:rsidTr="00127D21">
        <w:trPr>
          <w:cantSplit/>
          <w:trHeight w:hRule="exact" w:val="310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02AC8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FFD1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C181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33DC5" w14:textId="77777777" w:rsidR="0080449A" w:rsidRDefault="0080449A"/>
        </w:tc>
      </w:tr>
      <w:tr w:rsidR="0080449A" w14:paraId="0664774E" w14:textId="77777777" w:rsidTr="00127D21">
        <w:trPr>
          <w:cantSplit/>
          <w:trHeight w:hRule="exact" w:val="309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F18A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C107B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0EDE4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07F1" w14:textId="77777777" w:rsidR="0080449A" w:rsidRDefault="0080449A"/>
        </w:tc>
      </w:tr>
      <w:tr w:rsidR="0080449A" w14:paraId="41036D6E" w14:textId="77777777" w:rsidTr="00127D21">
        <w:trPr>
          <w:cantSplit/>
          <w:trHeight w:hRule="exact" w:val="309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9B24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8993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F898B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C7BBA" w14:textId="77777777" w:rsidR="0080449A" w:rsidRDefault="0080449A"/>
        </w:tc>
      </w:tr>
      <w:tr w:rsidR="0080449A" w14:paraId="21523CF2" w14:textId="77777777" w:rsidTr="00127D21">
        <w:trPr>
          <w:cantSplit/>
          <w:trHeight w:hRule="exact" w:val="312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9ED27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BC2FE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44B3D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72924" w14:textId="77777777" w:rsidR="0080449A" w:rsidRDefault="0080449A"/>
        </w:tc>
      </w:tr>
      <w:tr w:rsidR="0080449A" w14:paraId="01337E36" w14:textId="77777777" w:rsidTr="00127D21">
        <w:trPr>
          <w:cantSplit/>
          <w:trHeight w:hRule="exact" w:val="312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8D4D9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A66DD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92AFE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30BAC" w14:textId="77777777" w:rsidR="0080449A" w:rsidRDefault="0080449A"/>
        </w:tc>
      </w:tr>
      <w:tr w:rsidR="0080449A" w14:paraId="3BD74EB2" w14:textId="77777777" w:rsidTr="00127D21">
        <w:trPr>
          <w:cantSplit/>
          <w:trHeight w:hRule="exact" w:val="309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7DFD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723DD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7DBBF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5F365" w14:textId="77777777" w:rsidR="0080449A" w:rsidRDefault="0080449A"/>
        </w:tc>
      </w:tr>
      <w:tr w:rsidR="0080449A" w14:paraId="6B352AD7" w14:textId="77777777" w:rsidTr="00127D21">
        <w:trPr>
          <w:cantSplit/>
          <w:trHeight w:hRule="exact" w:val="309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2D6CF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79C5C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67B79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82C8" w14:textId="77777777" w:rsidR="0080449A" w:rsidRDefault="0080449A"/>
        </w:tc>
      </w:tr>
      <w:tr w:rsidR="0080449A" w14:paraId="4B553DA7" w14:textId="77777777" w:rsidTr="00127D21">
        <w:trPr>
          <w:cantSplit/>
          <w:trHeight w:hRule="exact" w:val="309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9616E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BA561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7425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89DAA" w14:textId="77777777" w:rsidR="0080449A" w:rsidRDefault="0080449A"/>
        </w:tc>
      </w:tr>
      <w:tr w:rsidR="0080449A" w14:paraId="47671A4A" w14:textId="77777777" w:rsidTr="00127D21">
        <w:trPr>
          <w:cantSplit/>
          <w:trHeight w:hRule="exact" w:val="309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00AB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56129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D2ED9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0336" w14:textId="77777777" w:rsidR="0080449A" w:rsidRDefault="0080449A"/>
        </w:tc>
      </w:tr>
      <w:tr w:rsidR="0080449A" w14:paraId="6C2DC06C" w14:textId="77777777" w:rsidTr="00127D21">
        <w:trPr>
          <w:cantSplit/>
          <w:trHeight w:hRule="exact" w:val="312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6378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E397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3C809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DD33E" w14:textId="77777777" w:rsidR="0080449A" w:rsidRDefault="0080449A"/>
        </w:tc>
      </w:tr>
      <w:tr w:rsidR="0080449A" w14:paraId="30FD5DC3" w14:textId="77777777" w:rsidTr="00127D21">
        <w:trPr>
          <w:cantSplit/>
          <w:trHeight w:hRule="exact" w:val="311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BD357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77DDB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1ED0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EECC0" w14:textId="77777777" w:rsidR="0080449A" w:rsidRDefault="0080449A"/>
        </w:tc>
      </w:tr>
      <w:tr w:rsidR="0080449A" w14:paraId="15D6B062" w14:textId="77777777" w:rsidTr="00127D21">
        <w:trPr>
          <w:cantSplit/>
          <w:trHeight w:hRule="exact" w:val="309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DDC8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F044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8136F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E52AE" w14:textId="77777777" w:rsidR="0080449A" w:rsidRDefault="0080449A"/>
        </w:tc>
      </w:tr>
      <w:tr w:rsidR="0080449A" w14:paraId="4FDC953D" w14:textId="77777777" w:rsidTr="00127D21">
        <w:trPr>
          <w:cantSplit/>
          <w:trHeight w:hRule="exact" w:val="310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96AE7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70ECF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014CF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B1B8C" w14:textId="77777777" w:rsidR="0080449A" w:rsidRDefault="0080449A"/>
        </w:tc>
      </w:tr>
      <w:tr w:rsidR="0080449A" w14:paraId="766B64A5" w14:textId="77777777" w:rsidTr="00127D21">
        <w:trPr>
          <w:cantSplit/>
          <w:trHeight w:hRule="exact" w:val="312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14A8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36684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CEF7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09AB2" w14:textId="77777777" w:rsidR="0080449A" w:rsidRDefault="0080449A"/>
        </w:tc>
      </w:tr>
      <w:tr w:rsidR="0080449A" w14:paraId="25784E6E" w14:textId="77777777" w:rsidTr="00127D21">
        <w:trPr>
          <w:cantSplit/>
          <w:trHeight w:hRule="exact" w:val="309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100CF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CA35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3843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51020" w14:textId="77777777" w:rsidR="0080449A" w:rsidRDefault="0080449A"/>
        </w:tc>
      </w:tr>
      <w:tr w:rsidR="0080449A" w14:paraId="39E7EDEB" w14:textId="77777777" w:rsidTr="00127D21">
        <w:trPr>
          <w:cantSplit/>
          <w:trHeight w:hRule="exact" w:val="309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8B49" w14:textId="77777777" w:rsidR="0080449A" w:rsidRDefault="0080449A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2146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24548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C69A" w14:textId="77777777" w:rsidR="0080449A" w:rsidRDefault="0080449A"/>
        </w:tc>
      </w:tr>
      <w:tr w:rsidR="0080449A" w14:paraId="0E04089D" w14:textId="77777777" w:rsidTr="00127D21">
        <w:trPr>
          <w:cantSplit/>
          <w:trHeight w:hRule="exact" w:val="311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2066" w14:textId="77777777" w:rsidR="0080449A" w:rsidRDefault="0080449A"/>
          <w:p w14:paraId="20AA9C3C" w14:textId="77777777" w:rsidR="002E7537" w:rsidRDefault="002E7537"/>
          <w:p w14:paraId="4C385F98" w14:textId="77777777" w:rsidR="002E7537" w:rsidRDefault="002E7537"/>
          <w:p w14:paraId="29B83418" w14:textId="77777777" w:rsidR="002E7537" w:rsidRDefault="002E7537"/>
          <w:p w14:paraId="1AB34973" w14:textId="77777777" w:rsidR="002E7537" w:rsidRDefault="002E7537"/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7440" w14:textId="77777777" w:rsidR="0080449A" w:rsidRDefault="0080449A"/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9B349" w14:textId="77777777" w:rsidR="0080449A" w:rsidRDefault="0080449A"/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FD10F" w14:textId="77777777" w:rsidR="0080449A" w:rsidRDefault="0080449A"/>
        </w:tc>
      </w:tr>
    </w:tbl>
    <w:p w14:paraId="4BCB328C" w14:textId="77777777" w:rsidR="0080449A" w:rsidRDefault="0080449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5EF196" w14:textId="77777777" w:rsidR="0080449A" w:rsidRDefault="0080449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66E155" w14:textId="77777777" w:rsidR="0080449A" w:rsidRDefault="0080449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DF4B8D" w14:textId="77777777" w:rsidR="0080449A" w:rsidRDefault="0080449A">
      <w:pPr>
        <w:sectPr w:rsidR="0080449A">
          <w:headerReference w:type="default" r:id="rId8"/>
          <w:type w:val="continuous"/>
          <w:pgSz w:w="11906" w:h="16838"/>
          <w:pgMar w:top="1134" w:right="850" w:bottom="273" w:left="1411" w:header="720" w:footer="720" w:gutter="0"/>
          <w:cols w:space="708"/>
        </w:sectPr>
      </w:pPr>
    </w:p>
    <w:p w14:paraId="2062399D" w14:textId="77777777" w:rsidR="0080449A" w:rsidRDefault="005C0D0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0" allowOverlap="1" wp14:anchorId="6E935828" wp14:editId="25A9F4DD">
            <wp:simplePos x="0" y="0"/>
            <wp:positionH relativeFrom="page">
              <wp:posOffset>885825</wp:posOffset>
            </wp:positionH>
            <wp:positionV relativeFrom="page">
              <wp:posOffset>9807574</wp:posOffset>
            </wp:positionV>
            <wp:extent cx="5760719" cy="471804"/>
            <wp:effectExtent l="0" t="0" r="0" b="0"/>
            <wp:wrapNone/>
            <wp:docPr id="392" name="drawingObject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760719" cy="471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0" allowOverlap="1" wp14:anchorId="04237F5B" wp14:editId="60D97AF5">
                <wp:simplePos x="0" y="0"/>
                <wp:positionH relativeFrom="page">
                  <wp:posOffset>881176</wp:posOffset>
                </wp:positionH>
                <wp:positionV relativeFrom="page">
                  <wp:posOffset>10529011</wp:posOffset>
                </wp:positionV>
                <wp:extent cx="5798183" cy="0"/>
                <wp:effectExtent l="0" t="0" r="0" b="0"/>
                <wp:wrapNone/>
                <wp:docPr id="394" name="drawingObject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8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3">
                              <a:moveTo>
                                <a:pt x="0" y="0"/>
                              </a:moveTo>
                              <a:lnTo>
                                <a:pt x="5798183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AD42289" id="drawingObject394" o:spid="_x0000_s1026" style="position:absolute;margin-left:69.4pt;margin-top:829.05pt;width:456.55pt;height:0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" o:allowincell="f" path="m,l5798183,e" filled="f" strokeweight=".16936mm">
                <v:path arrowok="t" textboxrect="0,0,5798183,0"/>
                <w10:wrap anchorx="page" anchory="page"/>
              </v:shape>
            </w:pict>
          </mc:Fallback>
        </mc:AlternateContent>
      </w:r>
    </w:p>
    <w:p w14:paraId="73490A42" w14:textId="77777777" w:rsidR="0080449A" w:rsidRDefault="0080449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1B7817" w14:textId="77777777" w:rsidR="0080449A" w:rsidRDefault="0080449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2126"/>
        <w:gridCol w:w="2551"/>
      </w:tblGrid>
      <w:tr w:rsidR="00F27992" w14:paraId="2E2CAA8D" w14:textId="77777777" w:rsidTr="00127D21">
        <w:trPr>
          <w:trHeight w:val="312"/>
        </w:trPr>
        <w:tc>
          <w:tcPr>
            <w:tcW w:w="2689" w:type="dxa"/>
          </w:tcPr>
          <w:p w14:paraId="3CDAFCC6" w14:textId="6870BC8C" w:rsidR="00F27992" w:rsidRDefault="00127D2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Jméno a př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</w:rPr>
              <w:t>í</w:t>
            </w:r>
            <w:r>
              <w:rPr>
                <w:rFonts w:ascii="Calibri" w:eastAsia="Calibri" w:hAnsi="Calibri" w:cs="Calibri"/>
                <w:color w:val="000000"/>
                <w:spacing w:val="-5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>en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í</w:t>
            </w:r>
          </w:p>
        </w:tc>
        <w:tc>
          <w:tcPr>
            <w:tcW w:w="1701" w:type="dxa"/>
          </w:tcPr>
          <w:p w14:paraId="381FF96B" w14:textId="19CFB1D5" w:rsidR="00F27992" w:rsidRDefault="00127D2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Da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m n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z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í</w:t>
            </w:r>
          </w:p>
        </w:tc>
        <w:tc>
          <w:tcPr>
            <w:tcW w:w="2126" w:type="dxa"/>
          </w:tcPr>
          <w:p w14:paraId="3DB04E45" w14:textId="527C86B4" w:rsidR="00F27992" w:rsidRDefault="00127D2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Pra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c</w:t>
            </w:r>
            <w:r>
              <w:rPr>
                <w:rFonts w:ascii="Calibri" w:eastAsia="Calibri" w:hAnsi="Calibri" w:cs="Calibri"/>
                <w:color w:val="00000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v</w:t>
            </w:r>
            <w:r>
              <w:rPr>
                <w:rFonts w:ascii="Calibri" w:eastAsia="Calibri" w:hAnsi="Calibri" w:cs="Calibri"/>
                <w:color w:val="000000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í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</w:rPr>
              <w:t>ú</w:t>
            </w:r>
            <w:r>
              <w:rPr>
                <w:rFonts w:ascii="Calibri" w:eastAsia="Calibri" w:hAnsi="Calibri" w:cs="Calibri"/>
                <w:color w:val="000000"/>
              </w:rPr>
              <w:t>vaz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*</w:t>
            </w:r>
            <w:r>
              <w:rPr>
                <w:rFonts w:ascii="Calibri" w:eastAsia="Calibri" w:hAnsi="Calibri" w:cs="Calibri"/>
                <w:color w:val="000000"/>
              </w:rPr>
              <w:t>*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*</w:t>
            </w:r>
            <w:r>
              <w:rPr>
                <w:rFonts w:ascii="Calibri" w:eastAsia="Calibri" w:hAnsi="Calibri" w:cs="Calibri"/>
                <w:color w:val="000000"/>
              </w:rPr>
              <w:t>*</w:t>
            </w:r>
          </w:p>
        </w:tc>
        <w:tc>
          <w:tcPr>
            <w:tcW w:w="2551" w:type="dxa"/>
          </w:tcPr>
          <w:p w14:paraId="2FB78316" w14:textId="21C6398A" w:rsidR="00F27992" w:rsidRDefault="00127D2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Pra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c</w:t>
            </w:r>
            <w:r>
              <w:rPr>
                <w:rFonts w:ascii="Calibri" w:eastAsia="Calibri" w:hAnsi="Calibri" w:cs="Calibri"/>
                <w:color w:val="000000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v</w:t>
            </w:r>
            <w:r>
              <w:rPr>
                <w:rFonts w:ascii="Calibri" w:eastAsia="Calibri" w:hAnsi="Calibri" w:cs="Calibri"/>
                <w:color w:val="000000"/>
              </w:rPr>
              <w:t>n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í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</w:rPr>
              <w:t>ú</w:t>
            </w:r>
            <w:r>
              <w:rPr>
                <w:rFonts w:ascii="Calibri" w:eastAsia="Calibri" w:hAnsi="Calibri" w:cs="Calibri"/>
                <w:color w:val="000000"/>
              </w:rPr>
              <w:t>vazek</w:t>
            </w:r>
            <w:r>
              <w:rPr>
                <w:rFonts w:ascii="Calibri" w:eastAsia="Calibri" w:hAnsi="Calibri" w:cs="Calibri"/>
                <w:color w:val="000000"/>
                <w:spacing w:val="4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d - do</w:t>
            </w:r>
            <w:proofErr w:type="gramEnd"/>
          </w:p>
        </w:tc>
      </w:tr>
      <w:tr w:rsidR="00F27992" w14:paraId="6733E552" w14:textId="77777777" w:rsidTr="00127D21">
        <w:trPr>
          <w:trHeight w:val="312"/>
        </w:trPr>
        <w:tc>
          <w:tcPr>
            <w:tcW w:w="2689" w:type="dxa"/>
          </w:tcPr>
          <w:p w14:paraId="0297A89C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2C23CB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65E24A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A6FC8F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69455E7D" w14:textId="77777777" w:rsidTr="00127D21">
        <w:trPr>
          <w:trHeight w:val="312"/>
        </w:trPr>
        <w:tc>
          <w:tcPr>
            <w:tcW w:w="2689" w:type="dxa"/>
          </w:tcPr>
          <w:p w14:paraId="4CF15FDE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F7A2C2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2BE7E2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6BA92A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01A90E9B" w14:textId="77777777" w:rsidTr="00127D21">
        <w:trPr>
          <w:trHeight w:val="312"/>
        </w:trPr>
        <w:tc>
          <w:tcPr>
            <w:tcW w:w="2689" w:type="dxa"/>
          </w:tcPr>
          <w:p w14:paraId="2546BE06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F4B324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92014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A07B5B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336F99DD" w14:textId="77777777" w:rsidTr="00127D21">
        <w:trPr>
          <w:trHeight w:val="312"/>
        </w:trPr>
        <w:tc>
          <w:tcPr>
            <w:tcW w:w="2689" w:type="dxa"/>
          </w:tcPr>
          <w:p w14:paraId="4DA1FACB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1F1736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CA5346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E98A68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663A2048" w14:textId="77777777" w:rsidTr="00127D21">
        <w:trPr>
          <w:trHeight w:val="312"/>
        </w:trPr>
        <w:tc>
          <w:tcPr>
            <w:tcW w:w="2689" w:type="dxa"/>
          </w:tcPr>
          <w:p w14:paraId="5B6E8448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D5A58F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3D2BE6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CA054C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77F41434" w14:textId="77777777" w:rsidTr="00127D21">
        <w:trPr>
          <w:trHeight w:val="312"/>
        </w:trPr>
        <w:tc>
          <w:tcPr>
            <w:tcW w:w="2689" w:type="dxa"/>
          </w:tcPr>
          <w:p w14:paraId="5EF544AB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83E26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54EC1C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F29968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7DBE8450" w14:textId="77777777" w:rsidTr="00127D21">
        <w:trPr>
          <w:trHeight w:val="312"/>
        </w:trPr>
        <w:tc>
          <w:tcPr>
            <w:tcW w:w="2689" w:type="dxa"/>
          </w:tcPr>
          <w:p w14:paraId="69B7FE9B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AF79EB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4FEA5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09C459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30C170CE" w14:textId="77777777" w:rsidTr="00127D21">
        <w:trPr>
          <w:trHeight w:val="312"/>
        </w:trPr>
        <w:tc>
          <w:tcPr>
            <w:tcW w:w="2689" w:type="dxa"/>
          </w:tcPr>
          <w:p w14:paraId="10E6E62E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192298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50D751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611DD0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60593250" w14:textId="77777777" w:rsidTr="00127D21">
        <w:trPr>
          <w:trHeight w:val="312"/>
        </w:trPr>
        <w:tc>
          <w:tcPr>
            <w:tcW w:w="2689" w:type="dxa"/>
          </w:tcPr>
          <w:p w14:paraId="08116A2D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2303EF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5ABB86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D8B309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482022A8" w14:textId="77777777" w:rsidTr="00127D21">
        <w:trPr>
          <w:trHeight w:val="312"/>
        </w:trPr>
        <w:tc>
          <w:tcPr>
            <w:tcW w:w="2689" w:type="dxa"/>
          </w:tcPr>
          <w:p w14:paraId="58EC234B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2D43A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64A90F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B6852E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386A3A6C" w14:textId="77777777" w:rsidTr="00127D21">
        <w:trPr>
          <w:trHeight w:val="312"/>
        </w:trPr>
        <w:tc>
          <w:tcPr>
            <w:tcW w:w="2689" w:type="dxa"/>
          </w:tcPr>
          <w:p w14:paraId="13DE6512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D81571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BB68D7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B1E34F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41C29B8E" w14:textId="77777777" w:rsidTr="00127D21">
        <w:trPr>
          <w:trHeight w:val="312"/>
        </w:trPr>
        <w:tc>
          <w:tcPr>
            <w:tcW w:w="2689" w:type="dxa"/>
          </w:tcPr>
          <w:p w14:paraId="5E500A4A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A7968B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472E49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C76D8E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1E0CEA77" w14:textId="77777777" w:rsidTr="00127D21">
        <w:trPr>
          <w:trHeight w:val="312"/>
        </w:trPr>
        <w:tc>
          <w:tcPr>
            <w:tcW w:w="2689" w:type="dxa"/>
          </w:tcPr>
          <w:p w14:paraId="61D66E8D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BFA80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A5F431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95C0A9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318BFA04" w14:textId="77777777" w:rsidTr="00127D21">
        <w:trPr>
          <w:trHeight w:val="312"/>
        </w:trPr>
        <w:tc>
          <w:tcPr>
            <w:tcW w:w="2689" w:type="dxa"/>
          </w:tcPr>
          <w:p w14:paraId="708B8D40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6CF08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312645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960007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0A54AF4C" w14:textId="77777777" w:rsidTr="00127D21">
        <w:trPr>
          <w:trHeight w:val="312"/>
        </w:trPr>
        <w:tc>
          <w:tcPr>
            <w:tcW w:w="2689" w:type="dxa"/>
          </w:tcPr>
          <w:p w14:paraId="62032D63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F1292D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C560A3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193D62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281D9371" w14:textId="77777777" w:rsidTr="00127D21">
        <w:trPr>
          <w:trHeight w:val="312"/>
        </w:trPr>
        <w:tc>
          <w:tcPr>
            <w:tcW w:w="2689" w:type="dxa"/>
          </w:tcPr>
          <w:p w14:paraId="6DD5B027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D3B530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DAD75F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84FE53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157CD0DA" w14:textId="77777777" w:rsidTr="00127D21">
        <w:trPr>
          <w:trHeight w:val="312"/>
        </w:trPr>
        <w:tc>
          <w:tcPr>
            <w:tcW w:w="2689" w:type="dxa"/>
          </w:tcPr>
          <w:p w14:paraId="11AE0F00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22846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4FE4E3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0CC20A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590B25F3" w14:textId="77777777" w:rsidTr="00127D21">
        <w:trPr>
          <w:trHeight w:val="312"/>
        </w:trPr>
        <w:tc>
          <w:tcPr>
            <w:tcW w:w="2689" w:type="dxa"/>
          </w:tcPr>
          <w:p w14:paraId="7064FF27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9D71B4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1FEE04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FAF161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7ADA7FFC" w14:textId="77777777" w:rsidTr="00127D21">
        <w:trPr>
          <w:trHeight w:val="312"/>
        </w:trPr>
        <w:tc>
          <w:tcPr>
            <w:tcW w:w="2689" w:type="dxa"/>
          </w:tcPr>
          <w:p w14:paraId="1BBBC41B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5EF7B5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51A190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AFDDBD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0369F3D1" w14:textId="77777777" w:rsidTr="00127D21">
        <w:trPr>
          <w:trHeight w:val="312"/>
        </w:trPr>
        <w:tc>
          <w:tcPr>
            <w:tcW w:w="2689" w:type="dxa"/>
          </w:tcPr>
          <w:p w14:paraId="2B6CEF11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C3738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7F233B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7757A4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029474CC" w14:textId="77777777" w:rsidTr="00127D21">
        <w:trPr>
          <w:trHeight w:val="312"/>
        </w:trPr>
        <w:tc>
          <w:tcPr>
            <w:tcW w:w="2689" w:type="dxa"/>
          </w:tcPr>
          <w:p w14:paraId="12BB461C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7D67F4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09D5EE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60E094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92" w14:paraId="07EEAF79" w14:textId="77777777" w:rsidTr="00127D21">
        <w:trPr>
          <w:trHeight w:val="312"/>
        </w:trPr>
        <w:tc>
          <w:tcPr>
            <w:tcW w:w="2689" w:type="dxa"/>
          </w:tcPr>
          <w:p w14:paraId="14516039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10E52156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3C9451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12CA7B" w14:textId="77777777" w:rsidR="00F27992" w:rsidRDefault="00F2799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E5FD0" w14:textId="77777777" w:rsidR="002E7537" w:rsidRDefault="002E753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3EAADF" w14:textId="77777777" w:rsidR="0080449A" w:rsidRDefault="0080449A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2DEDAD" w14:textId="77777777" w:rsidR="00F27992" w:rsidRDefault="00F27992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03D651" w14:textId="77777777" w:rsidR="0080449A" w:rsidRDefault="005C0D01">
      <w:pPr>
        <w:tabs>
          <w:tab w:val="left" w:pos="463"/>
        </w:tabs>
        <w:spacing w:after="0" w:line="255" w:lineRule="auto"/>
        <w:ind w:right="51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dované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bí,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terému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z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ř</w:t>
      </w:r>
      <w:r>
        <w:rPr>
          <w:rFonts w:ascii="Calibri" w:eastAsia="Calibri" w:hAnsi="Calibri" w:cs="Calibri"/>
          <w:color w:val="000000"/>
          <w:sz w:val="24"/>
          <w:szCs w:val="24"/>
        </w:rPr>
        <w:t>íl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color w:val="000000"/>
          <w:sz w:val="24"/>
          <w:szCs w:val="24"/>
        </w:rPr>
        <w:t>oD</w:t>
      </w:r>
      <w:proofErr w:type="spellEnd"/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rohláš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í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z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řaz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í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dniku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gori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r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iků,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alý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či 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ř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í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 pod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ů</w:t>
      </w:r>
    </w:p>
    <w:p w14:paraId="0041E4C7" w14:textId="77777777" w:rsidR="0080449A" w:rsidRDefault="0080449A">
      <w:pPr>
        <w:spacing w:after="11" w:line="200" w:lineRule="exact"/>
        <w:rPr>
          <w:rFonts w:ascii="Calibri" w:eastAsia="Calibri" w:hAnsi="Calibri" w:cs="Calibri"/>
          <w:sz w:val="20"/>
          <w:szCs w:val="20"/>
        </w:rPr>
      </w:pPr>
    </w:p>
    <w:p w14:paraId="7AF269CD" w14:textId="77777777" w:rsidR="0080449A" w:rsidRDefault="005C0D01">
      <w:pPr>
        <w:tabs>
          <w:tab w:val="left" w:pos="460"/>
        </w:tabs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*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resní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p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color w:val="000000"/>
          <w:sz w:val="24"/>
          <w:szCs w:val="24"/>
        </w:rPr>
        <w:t>v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ociá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í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 zab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z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č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í</w:t>
      </w:r>
    </w:p>
    <w:p w14:paraId="40D1D090" w14:textId="77777777" w:rsidR="0080449A" w:rsidRDefault="0080449A">
      <w:pPr>
        <w:spacing w:after="19" w:line="160" w:lineRule="exact"/>
        <w:rPr>
          <w:rFonts w:ascii="Calibri" w:eastAsia="Calibri" w:hAnsi="Calibri" w:cs="Calibri"/>
          <w:sz w:val="16"/>
          <w:szCs w:val="16"/>
        </w:rPr>
      </w:pPr>
    </w:p>
    <w:p w14:paraId="4C3B0C8A" w14:textId="77777777" w:rsidR="0080449A" w:rsidRDefault="005C0D01">
      <w:pPr>
        <w:spacing w:after="0" w:line="258" w:lineRule="auto"/>
        <w:ind w:right="543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**</w:t>
      </w:r>
      <w:r>
        <w:rPr>
          <w:rFonts w:ascii="Calibri" w:eastAsia="Calibri" w:hAnsi="Calibri" w:cs="Calibri"/>
          <w:color w:val="000000"/>
          <w:spacing w:val="6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ř</w:t>
      </w:r>
      <w:r>
        <w:rPr>
          <w:rFonts w:ascii="Calibri" w:eastAsia="Calibri" w:hAnsi="Calibri" w:cs="Calibri"/>
          <w:color w:val="000000"/>
          <w:sz w:val="24"/>
          <w:szCs w:val="24"/>
        </w:rPr>
        <w:t>e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č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ým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ů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ě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ým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v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č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í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e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ě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ců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e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z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mí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měr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e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ové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 roč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í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0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du</w:t>
      </w:r>
      <w:r>
        <w:rPr>
          <w:rFonts w:ascii="Calibri" w:eastAsia="Calibri" w:hAnsi="Calibri" w:cs="Calibri"/>
          <w:color w:val="000000"/>
          <w:spacing w:val="14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ní</w:t>
      </w:r>
      <w:r>
        <w:rPr>
          <w:rFonts w:ascii="Calibri" w:eastAsia="Calibri" w:hAnsi="Calibri" w:cs="Calibri"/>
          <w:color w:val="000000"/>
          <w:spacing w:val="14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doby</w:t>
      </w:r>
      <w:r>
        <w:rPr>
          <w:rFonts w:ascii="Calibri" w:eastAsia="Calibri" w:hAnsi="Calibri" w:cs="Calibri"/>
          <w:color w:val="000000"/>
          <w:spacing w:val="14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ři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ají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color w:val="000000"/>
          <w:sz w:val="24"/>
          <w:szCs w:val="24"/>
        </w:rPr>
        <w:t>ho</w:t>
      </w:r>
      <w:r>
        <w:rPr>
          <w:rFonts w:ascii="Calibri" w:eastAsia="Calibri" w:hAnsi="Calibri" w:cs="Calibri"/>
          <w:color w:val="000000"/>
          <w:spacing w:val="14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4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šec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ny</w:t>
      </w:r>
      <w:r>
        <w:rPr>
          <w:rFonts w:ascii="Calibri" w:eastAsia="Calibri" w:hAnsi="Calibri" w:cs="Calibri"/>
          <w:color w:val="000000"/>
          <w:spacing w:val="14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v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ov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é</w:t>
      </w:r>
      <w:r>
        <w:rPr>
          <w:rFonts w:ascii="Calibri" w:eastAsia="Calibri" w:hAnsi="Calibri" w:cs="Calibri"/>
          <w:color w:val="000000"/>
          <w:spacing w:val="14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měst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4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 p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v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í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ě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ů</w:t>
      </w:r>
      <w:r>
        <w:rPr>
          <w:rFonts w:ascii="Calibri" w:eastAsia="Calibri" w:hAnsi="Calibri" w:cs="Calibri"/>
          <w:color w:val="000000"/>
          <w:sz w:val="24"/>
          <w:szCs w:val="24"/>
        </w:rPr>
        <w:t>či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elkovému</w:t>
      </w:r>
      <w:r>
        <w:rPr>
          <w:rFonts w:ascii="Calibri" w:eastAsia="Calibri" w:hAnsi="Calibri" w:cs="Calibri"/>
          <w:color w:val="000000"/>
          <w:spacing w:val="6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oč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í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6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du</w:t>
      </w:r>
      <w:r>
        <w:rPr>
          <w:rFonts w:ascii="Calibri" w:eastAsia="Calibri" w:hAnsi="Calibri" w:cs="Calibri"/>
          <w:color w:val="000000"/>
          <w:spacing w:val="5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d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ho</w:t>
      </w:r>
      <w:r>
        <w:rPr>
          <w:rFonts w:ascii="Calibri" w:eastAsia="Calibri" w:hAnsi="Calibri" w:cs="Calibri"/>
          <w:color w:val="000000"/>
          <w:spacing w:val="6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ě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ce</w:t>
      </w:r>
      <w:r>
        <w:rPr>
          <w:rFonts w:ascii="Calibri" w:eastAsia="Calibri" w:hAnsi="Calibri" w:cs="Calibri"/>
          <w:color w:val="000000"/>
          <w:spacing w:val="5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ící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6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a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í</w:t>
      </w:r>
      <w:r>
        <w:rPr>
          <w:rFonts w:ascii="Calibri" w:eastAsia="Calibri" w:hAnsi="Calibri" w:cs="Calibri"/>
          <w:color w:val="000000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color w:val="000000"/>
          <w:sz w:val="24"/>
          <w:szCs w:val="24"/>
        </w:rPr>
        <w:t>bu.</w:t>
      </w:r>
      <w:r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Vy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color w:val="000000"/>
          <w:sz w:val="24"/>
          <w:szCs w:val="24"/>
        </w:rPr>
        <w:t>č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z w:val="24"/>
          <w:szCs w:val="24"/>
        </w:rPr>
        <w:t>ý poměr s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k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u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uj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n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vě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ná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ísta.</w:t>
      </w:r>
    </w:p>
    <w:p w14:paraId="105CD703" w14:textId="77777777" w:rsidR="0080449A" w:rsidRDefault="0080449A">
      <w:pPr>
        <w:spacing w:after="2" w:line="160" w:lineRule="exact"/>
        <w:rPr>
          <w:rFonts w:ascii="Calibri" w:eastAsia="Calibri" w:hAnsi="Calibri" w:cs="Calibri"/>
          <w:sz w:val="16"/>
          <w:szCs w:val="16"/>
        </w:rPr>
      </w:pPr>
    </w:p>
    <w:p w14:paraId="54B14F80" w14:textId="77777777" w:rsidR="0080449A" w:rsidRDefault="005C0D01">
      <w:pPr>
        <w:spacing w:after="0" w:line="257" w:lineRule="auto"/>
        <w:ind w:right="54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***</w:t>
      </w:r>
      <w:r>
        <w:rPr>
          <w:rFonts w:ascii="Calibri" w:eastAsia="Calibri" w:hAnsi="Calibri" w:cs="Calibri"/>
          <w:color w:val="000000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color w:val="000000"/>
          <w:sz w:val="24"/>
          <w:szCs w:val="24"/>
        </w:rPr>
        <w:t>v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dard</w:t>
      </w:r>
      <w:r>
        <w:rPr>
          <w:rFonts w:ascii="Calibri" w:eastAsia="Calibri" w:hAnsi="Calibri" w:cs="Calibri"/>
          <w:color w:val="000000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40</w:t>
      </w:r>
      <w:r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ý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ě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color w:val="000000"/>
          <w:sz w:val="24"/>
          <w:szCs w:val="24"/>
        </w:rPr>
        <w:t>v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měnný</w:t>
      </w:r>
      <w:r>
        <w:rPr>
          <w:rFonts w:ascii="Calibri" w:eastAsia="Calibri" w:hAnsi="Calibri" w:cs="Calibri"/>
          <w:color w:val="000000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voz</w:t>
      </w:r>
      <w:r>
        <w:rPr>
          <w:rFonts w:ascii="Calibri" w:eastAsia="Calibri" w:hAnsi="Calibri" w:cs="Calibri"/>
          <w:color w:val="000000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–</w:t>
      </w:r>
      <w:r>
        <w:rPr>
          <w:rFonts w:ascii="Calibri" w:eastAsia="Calibri" w:hAnsi="Calibri" w:cs="Calibri"/>
          <w:color w:val="000000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color w:val="000000"/>
          <w:sz w:val="24"/>
          <w:szCs w:val="24"/>
        </w:rPr>
        <w:t>5</w:t>
      </w:r>
      <w:r>
        <w:rPr>
          <w:rFonts w:ascii="Calibri" w:eastAsia="Calibri" w:hAnsi="Calibri" w:cs="Calibri"/>
          <w:color w:val="000000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d</w:t>
      </w:r>
      <w:r>
        <w:rPr>
          <w:rFonts w:ascii="Calibri" w:eastAsia="Calibri" w:hAnsi="Calibri" w:cs="Calibri"/>
          <w:color w:val="000000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ý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ě,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ú</w:t>
      </w:r>
      <w:r>
        <w:rPr>
          <w:rFonts w:ascii="Calibri" w:eastAsia="Calibri" w:hAnsi="Calibri" w:cs="Calibri"/>
          <w:color w:val="000000"/>
          <w:sz w:val="24"/>
          <w:szCs w:val="24"/>
        </w:rPr>
        <w:t>vazek</w:t>
      </w:r>
      <w:r>
        <w:rPr>
          <w:rFonts w:ascii="Calibri" w:eastAsia="Calibri" w:hAnsi="Calibri" w:cs="Calibri"/>
          <w:color w:val="00000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ř</w:t>
      </w:r>
      <w:r>
        <w:rPr>
          <w:rFonts w:ascii="Calibri" w:eastAsia="Calibri" w:hAnsi="Calibri" w:cs="Calibri"/>
          <w:color w:val="000000"/>
          <w:sz w:val="24"/>
          <w:szCs w:val="24"/>
        </w:rPr>
        <w:t>ís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ěn</w:t>
      </w:r>
      <w:r>
        <w:rPr>
          <w:rFonts w:ascii="Calibri" w:eastAsia="Calibri" w:hAnsi="Calibri" w:cs="Calibri"/>
          <w:color w:val="000000"/>
          <w:sz w:val="24"/>
          <w:szCs w:val="24"/>
        </w:rPr>
        <w:t>ný</w:t>
      </w:r>
      <w:r>
        <w:rPr>
          <w:rFonts w:ascii="Calibri" w:eastAsia="Calibri" w:hAnsi="Calibri" w:cs="Calibri"/>
          <w:color w:val="000000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–</w:t>
      </w:r>
      <w:r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3</w:t>
      </w:r>
      <w:r>
        <w:rPr>
          <w:rFonts w:ascii="Calibri" w:eastAsia="Calibri" w:hAnsi="Calibri" w:cs="Calibri"/>
          <w:color w:val="000000"/>
          <w:sz w:val="24"/>
          <w:szCs w:val="24"/>
        </w:rPr>
        <w:t>7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>5</w:t>
      </w:r>
      <w:r>
        <w:rPr>
          <w:rFonts w:ascii="Calibri" w:eastAsia="Calibri" w:hAnsi="Calibri" w:cs="Calibri"/>
          <w:color w:val="000000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ý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ě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ú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azek</w:t>
      </w:r>
      <w:r>
        <w:rPr>
          <w:rFonts w:ascii="Calibri" w:eastAsia="Calibri" w:hAnsi="Calibri" w:cs="Calibri"/>
          <w:color w:val="000000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l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ší</w:t>
      </w:r>
      <w:r>
        <w:rPr>
          <w:rFonts w:ascii="Calibri" w:eastAsia="Calibri" w:hAnsi="Calibri" w:cs="Calibri"/>
          <w:color w:val="000000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–</w:t>
      </w:r>
      <w:r>
        <w:rPr>
          <w:rFonts w:ascii="Calibri" w:eastAsia="Calibri" w:hAnsi="Calibri" w:cs="Calibri"/>
          <w:color w:val="000000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color w:val="000000"/>
          <w:sz w:val="24"/>
          <w:szCs w:val="24"/>
        </w:rPr>
        <w:t>0</w:t>
      </w:r>
      <w:r>
        <w:rPr>
          <w:rFonts w:ascii="Calibri" w:eastAsia="Calibri" w:hAnsi="Calibri" w:cs="Calibri"/>
          <w:color w:val="000000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od</w:t>
      </w:r>
      <w:r>
        <w:rPr>
          <w:rFonts w:ascii="Calibri" w:eastAsia="Calibri" w:hAnsi="Calibri" w:cs="Calibri"/>
          <w:color w:val="000000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ýdně</w:t>
      </w:r>
      <w:r>
        <w:rPr>
          <w:rFonts w:ascii="Calibri" w:eastAsia="Calibri" w:hAnsi="Calibri" w:cs="Calibri"/>
          <w:color w:val="000000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 uv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a čísl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1;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ř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dě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žšíh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úv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ku 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e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ved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mě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á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ý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š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color w:val="000000"/>
          <w:sz w:val="24"/>
          <w:szCs w:val="24"/>
        </w:rPr>
        <w:t>v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ku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color w:val="000000"/>
          <w:sz w:val="24"/>
          <w:szCs w:val="24"/>
        </w:rPr>
        <w:t>0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2</w:t>
      </w:r>
      <w:r>
        <w:rPr>
          <w:rFonts w:ascii="Calibri" w:eastAsia="Calibri" w:hAnsi="Calibri" w:cs="Calibri"/>
          <w:color w:val="000000"/>
          <w:sz w:val="24"/>
          <w:szCs w:val="24"/>
        </w:rPr>
        <w:t>-0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>99)</w:t>
      </w:r>
    </w:p>
    <w:p w14:paraId="3143D14B" w14:textId="77777777" w:rsidR="0080449A" w:rsidRDefault="0080449A">
      <w:pPr>
        <w:spacing w:after="74" w:line="240" w:lineRule="exact"/>
        <w:rPr>
          <w:rFonts w:ascii="Calibri" w:eastAsia="Calibri" w:hAnsi="Calibri" w:cs="Calibri"/>
          <w:sz w:val="24"/>
          <w:szCs w:val="24"/>
        </w:rPr>
      </w:pPr>
    </w:p>
    <w:p w14:paraId="11C10463" w14:textId="77777777" w:rsidR="0080449A" w:rsidRDefault="005C0D01">
      <w:pPr>
        <w:spacing w:after="0"/>
        <w:ind w:right="519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z w:val="24"/>
          <w:szCs w:val="24"/>
        </w:rPr>
        <w:t>n.:</w:t>
      </w:r>
      <w:r>
        <w:rPr>
          <w:rFonts w:ascii="Calibri" w:eastAsia="Calibri" w:hAnsi="Calibri" w:cs="Calibri"/>
          <w:color w:val="000000"/>
          <w:spacing w:val="6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 pří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dě</w:t>
      </w:r>
      <w:r>
        <w:rPr>
          <w:rFonts w:ascii="Calibri" w:eastAsia="Calibri" w:hAnsi="Calibri" w:cs="Calibri"/>
          <w:color w:val="000000"/>
          <w:spacing w:val="6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ůz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ý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6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uhů</w:t>
      </w:r>
      <w:r>
        <w:rPr>
          <w:rFonts w:ascii="Calibri" w:eastAsia="Calibri" w:hAnsi="Calibri" w:cs="Calibri"/>
          <w:color w:val="000000"/>
          <w:spacing w:val="6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color w:val="000000"/>
          <w:sz w:val="24"/>
          <w:szCs w:val="24"/>
        </w:rPr>
        <w:t>v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z w:val="24"/>
          <w:szCs w:val="24"/>
        </w:rPr>
        <w:t>ků</w:t>
      </w:r>
      <w:r>
        <w:rPr>
          <w:rFonts w:ascii="Calibri" w:eastAsia="Calibri" w:hAnsi="Calibri" w:cs="Calibri"/>
          <w:color w:val="000000"/>
          <w:spacing w:val="6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é</w:t>
      </w:r>
      <w:r>
        <w:rPr>
          <w:rFonts w:ascii="Calibri" w:eastAsia="Calibri" w:hAnsi="Calibri" w:cs="Calibri"/>
          <w:color w:val="000000"/>
          <w:sz w:val="24"/>
          <w:szCs w:val="24"/>
        </w:rPr>
        <w:t>ho</w:t>
      </w:r>
      <w:r>
        <w:rPr>
          <w:rFonts w:ascii="Calibri" w:eastAsia="Calibri" w:hAnsi="Calibri" w:cs="Calibri"/>
          <w:color w:val="000000"/>
          <w:spacing w:val="6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color w:val="000000"/>
          <w:sz w:val="24"/>
          <w:szCs w:val="24"/>
        </w:rPr>
        <w:t>aměstn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ce</w:t>
      </w:r>
      <w:r>
        <w:rPr>
          <w:rFonts w:ascii="Calibri" w:eastAsia="Calibri" w:hAnsi="Calibri" w:cs="Calibri"/>
          <w:color w:val="000000"/>
          <w:spacing w:val="6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v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ď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6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6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amost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ný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h řá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ků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abulky</w:t>
      </w:r>
    </w:p>
    <w:p w14:paraId="34D21126" w14:textId="77777777" w:rsidR="0080449A" w:rsidRDefault="0080449A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9E8A7B5" w14:textId="77777777" w:rsidR="0080449A" w:rsidRDefault="0080449A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D76C0D7" w14:textId="77777777" w:rsidR="0080449A" w:rsidRDefault="0080449A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FD0DC22" w14:textId="77777777" w:rsidR="0080449A" w:rsidRDefault="0080449A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A99F113" w14:textId="77777777" w:rsidR="0080449A" w:rsidRDefault="0080449A">
      <w:pPr>
        <w:spacing w:after="36" w:line="240" w:lineRule="exact"/>
        <w:rPr>
          <w:rFonts w:ascii="Calibri" w:eastAsia="Calibri" w:hAnsi="Calibri" w:cs="Calibri"/>
          <w:sz w:val="24"/>
          <w:szCs w:val="24"/>
        </w:rPr>
      </w:pPr>
    </w:p>
    <w:sectPr w:rsidR="0080449A">
      <w:pgSz w:w="11906" w:h="16838"/>
      <w:pgMar w:top="1134" w:right="850" w:bottom="273" w:left="141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79568" w14:textId="77777777" w:rsidR="002E7537" w:rsidRDefault="002E7537" w:rsidP="002E7537">
      <w:pPr>
        <w:spacing w:after="0" w:line="240" w:lineRule="auto"/>
      </w:pPr>
      <w:r>
        <w:separator/>
      </w:r>
    </w:p>
  </w:endnote>
  <w:endnote w:type="continuationSeparator" w:id="0">
    <w:p w14:paraId="499500C2" w14:textId="77777777" w:rsidR="002E7537" w:rsidRDefault="002E7537" w:rsidP="002E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2D4DC" w14:textId="77777777" w:rsidR="002E7537" w:rsidRDefault="002E7537" w:rsidP="002E7537">
      <w:pPr>
        <w:spacing w:after="0" w:line="240" w:lineRule="auto"/>
      </w:pPr>
      <w:r>
        <w:separator/>
      </w:r>
    </w:p>
  </w:footnote>
  <w:footnote w:type="continuationSeparator" w:id="0">
    <w:p w14:paraId="693CF125" w14:textId="77777777" w:rsidR="002E7537" w:rsidRDefault="002E7537" w:rsidP="002E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52C7" w14:textId="77777777" w:rsidR="002E7537" w:rsidRDefault="002E7537">
    <w:pPr>
      <w:pStyle w:val="Zhlav"/>
    </w:pPr>
    <w:r>
      <w:rPr>
        <w:noProof/>
      </w:rPr>
      <w:drawing>
        <wp:inline distT="0" distB="0" distL="0" distR="0" wp14:anchorId="19522DCB" wp14:editId="00B38C4F">
          <wp:extent cx="3228340" cy="600075"/>
          <wp:effectExtent l="0" t="0" r="0" b="9525"/>
          <wp:docPr id="404" name="Obrázek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031A51B9" wp14:editId="23BDE154">
          <wp:extent cx="1657350" cy="600075"/>
          <wp:effectExtent l="0" t="0" r="0" b="9525"/>
          <wp:docPr id="405" name="Obrázek 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9A"/>
    <w:rsid w:val="00127D21"/>
    <w:rsid w:val="002E7537"/>
    <w:rsid w:val="005C0D01"/>
    <w:rsid w:val="0080449A"/>
    <w:rsid w:val="00815C5A"/>
    <w:rsid w:val="008A7417"/>
    <w:rsid w:val="00F2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5E2E95"/>
  <w15:docId w15:val="{31AF9BD1-9DA8-4FAF-83CF-7E751D9C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537"/>
  </w:style>
  <w:style w:type="paragraph" w:styleId="Zpat">
    <w:name w:val="footer"/>
    <w:basedOn w:val="Normln"/>
    <w:link w:val="ZpatChar"/>
    <w:uiPriority w:val="99"/>
    <w:unhideWhenUsed/>
    <w:rsid w:val="002E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537"/>
  </w:style>
  <w:style w:type="table" w:styleId="Mkatabulky">
    <w:name w:val="Table Grid"/>
    <w:basedOn w:val="Normlntabulka"/>
    <w:uiPriority w:val="39"/>
    <w:rsid w:val="002E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BB6A-D99A-4CCA-8051-150FC212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mas</cp:lastModifiedBy>
  <cp:revision>4</cp:revision>
  <cp:lastPrinted>2019-06-06T06:55:00Z</cp:lastPrinted>
  <dcterms:created xsi:type="dcterms:W3CDTF">2019-06-04T06:32:00Z</dcterms:created>
  <dcterms:modified xsi:type="dcterms:W3CDTF">2019-06-06T07:01:00Z</dcterms:modified>
</cp:coreProperties>
</file>